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4528015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345E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9.08.2022</w:t>
                </w:r>
              </w:p>
            </w:tc>
          </w:sdtContent>
        </w:sdt>
        <w:permEnd w:id="134528015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3136266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345EE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1</w:t>
                </w:r>
              </w:p>
            </w:tc>
          </w:sdtContent>
        </w:sdt>
        <w:permEnd w:id="93136266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67532152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86753215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114531604" w:edGrp="everyone"/>
    <w:p w:rsidR="00830E27" w:rsidRDefault="002B45CC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11453160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80757535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A6849" w:rsidRPr="00034D97" w:rsidRDefault="003A6849" w:rsidP="00EC6120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>:</w:t>
          </w:r>
        </w:p>
        <w:p w:rsidR="00401B54" w:rsidRDefault="000345EE" w:rsidP="000345EE">
          <w:pPr>
            <w:pStyle w:val="a6"/>
            <w:tabs>
              <w:tab w:val="left" w:pos="993"/>
            </w:tabs>
            <w:ind w:left="72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 xml:space="preserve">Герстнер Нину Николаевну, оператора машинного доения </w:t>
          </w:r>
          <w:proofErr w:type="spellStart"/>
          <w:r>
            <w:rPr>
              <w:sz w:val="28"/>
              <w:szCs w:val="28"/>
            </w:rPr>
            <w:t>Заб</w:t>
          </w:r>
          <w:bookmarkStart w:id="0" w:name="_GoBack"/>
          <w:bookmarkEnd w:id="0"/>
          <w:r>
            <w:rPr>
              <w:sz w:val="28"/>
              <w:szCs w:val="28"/>
            </w:rPr>
            <w:t>авинского</w:t>
          </w:r>
          <w:proofErr w:type="spellEnd"/>
          <w:r>
            <w:rPr>
              <w:sz w:val="28"/>
              <w:szCs w:val="28"/>
            </w:rPr>
            <w:t xml:space="preserve"> отделения акционерного общества «Табунское»;</w:t>
          </w:r>
        </w:p>
        <w:p w:rsidR="000345EE" w:rsidRDefault="000345EE" w:rsidP="000345EE">
          <w:pPr>
            <w:pStyle w:val="a6"/>
            <w:tabs>
              <w:tab w:val="left" w:pos="602"/>
              <w:tab w:val="left" w:pos="993"/>
            </w:tabs>
            <w:ind w:left="72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Тыщенко Наталью Владимировну, председателя комитета по экономике и управлению муниципальным имуществом администрации Табунского района Алтайского края.</w:t>
          </w:r>
        </w:p>
        <w:p w:rsidR="000345EE" w:rsidRDefault="000345EE" w:rsidP="00401B54">
          <w:pPr>
            <w:pStyle w:val="a6"/>
            <w:ind w:left="720" w:firstLine="0"/>
            <w:rPr>
              <w:sz w:val="28"/>
              <w:szCs w:val="28"/>
            </w:rPr>
          </w:pPr>
        </w:p>
        <w:p w:rsidR="000345EE" w:rsidRPr="00034D97" w:rsidRDefault="000345EE" w:rsidP="000345EE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>, профессионализм, высокие достижения в обучении и воспитании подрастающего поколения:</w:t>
          </w:r>
        </w:p>
        <w:p w:rsidR="000345EE" w:rsidRDefault="000345EE" w:rsidP="000345EE">
          <w:pPr>
            <w:pStyle w:val="a6"/>
            <w:ind w:left="644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Прокопенко Наталью Владимировну, учителя математики </w:t>
          </w:r>
          <w:proofErr w:type="spellStart"/>
          <w:r>
            <w:rPr>
              <w:sz w:val="28"/>
              <w:szCs w:val="28"/>
            </w:rPr>
            <w:t>Большеромановской</w:t>
          </w:r>
          <w:proofErr w:type="spellEnd"/>
          <w:r>
            <w:rPr>
              <w:sz w:val="28"/>
              <w:szCs w:val="28"/>
            </w:rPr>
            <w:t xml:space="preserve"> школы имени Ю. </w:t>
          </w:r>
          <w:proofErr w:type="spellStart"/>
          <w:r>
            <w:rPr>
              <w:sz w:val="28"/>
              <w:szCs w:val="28"/>
            </w:rPr>
            <w:t>Сиверина</w:t>
          </w:r>
          <w:proofErr w:type="spellEnd"/>
          <w:r>
            <w:rPr>
              <w:sz w:val="28"/>
              <w:szCs w:val="28"/>
            </w:rPr>
            <w:t>, филиала МБОУ «Алтайская СОШ».</w:t>
          </w:r>
        </w:p>
        <w:p w:rsidR="000345EE" w:rsidRDefault="000345EE" w:rsidP="000345EE">
          <w:pPr>
            <w:pStyle w:val="a6"/>
            <w:ind w:left="644" w:firstLine="0"/>
            <w:rPr>
              <w:sz w:val="28"/>
              <w:szCs w:val="28"/>
            </w:rPr>
          </w:pPr>
        </w:p>
        <w:p w:rsidR="000345EE" w:rsidRPr="002B45CC" w:rsidRDefault="000345EE" w:rsidP="002B45CC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</w:rPr>
          </w:pPr>
          <w:r>
            <w:rPr>
              <w:rStyle w:val="31"/>
            </w:rPr>
            <w:t>Н</w:t>
          </w:r>
          <w:r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2B45CC">
            <w:rPr>
              <w:rStyle w:val="31"/>
            </w:rPr>
            <w:t xml:space="preserve"> за активное участие в спортивной жизни села и района:</w:t>
          </w:r>
        </w:p>
        <w:p w:rsidR="000345EE" w:rsidRDefault="000345EE" w:rsidP="000345EE">
          <w:pPr>
            <w:tabs>
              <w:tab w:val="left" w:pos="602"/>
            </w:tabs>
            <w:ind w:left="567" w:hanging="107"/>
            <w:jc w:val="both"/>
            <w:rPr>
              <w:sz w:val="28"/>
              <w:szCs w:val="28"/>
            </w:rPr>
          </w:pPr>
          <w:r w:rsidRPr="00E50AEF">
            <w:rPr>
              <w:sz w:val="28"/>
              <w:szCs w:val="28"/>
            </w:rPr>
            <w:t xml:space="preserve">- </w:t>
          </w:r>
          <w:proofErr w:type="spellStart"/>
          <w:r w:rsidRPr="00E50AEF">
            <w:rPr>
              <w:sz w:val="28"/>
              <w:szCs w:val="28"/>
            </w:rPr>
            <w:t>Зандер</w:t>
          </w:r>
          <w:r>
            <w:rPr>
              <w:sz w:val="28"/>
              <w:szCs w:val="28"/>
            </w:rPr>
            <w:t>а</w:t>
          </w:r>
          <w:proofErr w:type="spellEnd"/>
          <w:r w:rsidRPr="00E50AEF">
            <w:rPr>
              <w:sz w:val="28"/>
              <w:szCs w:val="28"/>
            </w:rPr>
            <w:t xml:space="preserve"> Иван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Иванович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>, спортсмен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Серебропольского сельсовета</w:t>
          </w:r>
          <w:r>
            <w:rPr>
              <w:sz w:val="28"/>
              <w:szCs w:val="28"/>
            </w:rPr>
            <w:t>;</w:t>
          </w:r>
        </w:p>
        <w:p w:rsidR="000345EE" w:rsidRPr="00E50AEF" w:rsidRDefault="000345EE" w:rsidP="000345EE">
          <w:pPr>
            <w:tabs>
              <w:tab w:val="left" w:pos="602"/>
            </w:tabs>
            <w:ind w:left="567" w:hanging="10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E50AEF">
            <w:rPr>
              <w:sz w:val="28"/>
              <w:szCs w:val="28"/>
            </w:rPr>
            <w:t>Тюрин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Александр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Дмитриевич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>, спортсмен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Серебропольского сельсовета</w:t>
          </w:r>
          <w:r>
            <w:rPr>
              <w:sz w:val="28"/>
              <w:szCs w:val="28"/>
            </w:rPr>
            <w:t>;</w:t>
          </w:r>
        </w:p>
        <w:p w:rsidR="000345EE" w:rsidRPr="00E50AEF" w:rsidRDefault="000345EE" w:rsidP="000345EE">
          <w:pPr>
            <w:tabs>
              <w:tab w:val="left" w:pos="602"/>
            </w:tabs>
            <w:ind w:left="567" w:hanging="10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E50AEF">
            <w:rPr>
              <w:sz w:val="28"/>
              <w:szCs w:val="28"/>
            </w:rPr>
            <w:t>Орт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Александр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Петрови</w:t>
          </w:r>
          <w:r>
            <w:rPr>
              <w:sz w:val="28"/>
              <w:szCs w:val="28"/>
            </w:rPr>
            <w:t>ча</w:t>
          </w:r>
          <w:r w:rsidRPr="00E50AEF">
            <w:rPr>
              <w:sz w:val="28"/>
              <w:szCs w:val="28"/>
            </w:rPr>
            <w:t>, спортсмен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Лебединского сельсовет</w:t>
          </w:r>
          <w:r>
            <w:rPr>
              <w:sz w:val="28"/>
              <w:szCs w:val="28"/>
            </w:rPr>
            <w:t>;</w:t>
          </w:r>
        </w:p>
        <w:p w:rsidR="000345EE" w:rsidRPr="00E50AEF" w:rsidRDefault="000345EE" w:rsidP="000345EE">
          <w:pPr>
            <w:tabs>
              <w:tab w:val="left" w:pos="602"/>
            </w:tabs>
            <w:ind w:left="567" w:hanging="10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E50AEF">
            <w:rPr>
              <w:sz w:val="28"/>
              <w:szCs w:val="28"/>
            </w:rPr>
            <w:t>Колесник Ольг</w:t>
          </w:r>
          <w:r>
            <w:rPr>
              <w:sz w:val="28"/>
              <w:szCs w:val="28"/>
            </w:rPr>
            <w:t>у</w:t>
          </w:r>
          <w:r w:rsidRPr="00E50AEF">
            <w:rPr>
              <w:sz w:val="28"/>
              <w:szCs w:val="28"/>
            </w:rPr>
            <w:t xml:space="preserve"> Геннадьевн</w:t>
          </w:r>
          <w:r>
            <w:rPr>
              <w:sz w:val="28"/>
              <w:szCs w:val="28"/>
            </w:rPr>
            <w:t>у</w:t>
          </w:r>
          <w:r w:rsidRPr="00E50AEF">
            <w:rPr>
              <w:sz w:val="28"/>
              <w:szCs w:val="28"/>
            </w:rPr>
            <w:t>, спортсменк</w:t>
          </w:r>
          <w:r>
            <w:rPr>
              <w:sz w:val="28"/>
              <w:szCs w:val="28"/>
            </w:rPr>
            <w:t>у</w:t>
          </w:r>
          <w:r w:rsidRPr="00E50AEF">
            <w:rPr>
              <w:sz w:val="28"/>
              <w:szCs w:val="28"/>
            </w:rPr>
            <w:t xml:space="preserve"> Лебединского сельсовета</w:t>
          </w:r>
          <w:r>
            <w:rPr>
              <w:sz w:val="28"/>
              <w:szCs w:val="28"/>
            </w:rPr>
            <w:t>;</w:t>
          </w:r>
        </w:p>
        <w:p w:rsidR="000345EE" w:rsidRPr="00E50AEF" w:rsidRDefault="000345EE" w:rsidP="000345EE">
          <w:pPr>
            <w:tabs>
              <w:tab w:val="left" w:pos="602"/>
            </w:tabs>
            <w:ind w:left="567" w:hanging="10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</w:t>
          </w:r>
          <w:r w:rsidRPr="00E50AEF">
            <w:rPr>
              <w:sz w:val="28"/>
              <w:szCs w:val="28"/>
            </w:rPr>
            <w:t>Прокопенко Владимир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Витальевич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>, спортсмен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Лебединского сельсовета</w:t>
          </w:r>
          <w:r>
            <w:rPr>
              <w:sz w:val="28"/>
              <w:szCs w:val="28"/>
            </w:rPr>
            <w:t>;</w:t>
          </w:r>
        </w:p>
        <w:p w:rsidR="000345EE" w:rsidRPr="00E50AEF" w:rsidRDefault="000345EE" w:rsidP="000345EE">
          <w:pPr>
            <w:tabs>
              <w:tab w:val="left" w:pos="602"/>
            </w:tabs>
            <w:ind w:left="567" w:hanging="10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</w:t>
          </w:r>
          <w:r w:rsidRPr="00E50AEF">
            <w:rPr>
              <w:sz w:val="28"/>
              <w:szCs w:val="28"/>
            </w:rPr>
            <w:t>Лукьянов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Аркади</w:t>
          </w:r>
          <w:r>
            <w:rPr>
              <w:sz w:val="28"/>
              <w:szCs w:val="28"/>
            </w:rPr>
            <w:t>я</w:t>
          </w:r>
          <w:r w:rsidRPr="00E50AEF">
            <w:rPr>
              <w:sz w:val="28"/>
              <w:szCs w:val="28"/>
            </w:rPr>
            <w:t xml:space="preserve"> Николаевич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>, спортсмен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Большеромановского сельсовета</w:t>
          </w:r>
          <w:r>
            <w:rPr>
              <w:sz w:val="28"/>
              <w:szCs w:val="28"/>
            </w:rPr>
            <w:t>;</w:t>
          </w:r>
        </w:p>
        <w:p w:rsidR="000345EE" w:rsidRDefault="000345EE" w:rsidP="000345EE">
          <w:pPr>
            <w:pStyle w:val="a6"/>
            <w:tabs>
              <w:tab w:val="left" w:pos="602"/>
            </w:tabs>
            <w:ind w:left="567" w:hanging="107"/>
            <w:rPr>
              <w:sz w:val="28"/>
              <w:szCs w:val="28"/>
            </w:rPr>
          </w:pPr>
          <w:r>
            <w:rPr>
              <w:sz w:val="28"/>
              <w:szCs w:val="28"/>
            </w:rPr>
            <w:t>-</w:t>
          </w:r>
          <w:r w:rsidRPr="00E50AEF">
            <w:rPr>
              <w:sz w:val="28"/>
              <w:szCs w:val="28"/>
            </w:rPr>
            <w:t>Дик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 xml:space="preserve"> Евгени</w:t>
          </w:r>
          <w:r>
            <w:rPr>
              <w:sz w:val="28"/>
              <w:szCs w:val="28"/>
            </w:rPr>
            <w:t>я</w:t>
          </w:r>
          <w:r w:rsidRPr="00E50AEF">
            <w:rPr>
              <w:sz w:val="28"/>
              <w:szCs w:val="28"/>
            </w:rPr>
            <w:t xml:space="preserve"> Владимирович</w:t>
          </w:r>
          <w:r>
            <w:rPr>
              <w:sz w:val="28"/>
              <w:szCs w:val="28"/>
            </w:rPr>
            <w:t>а</w:t>
          </w:r>
          <w:r w:rsidRPr="00E50AEF">
            <w:rPr>
              <w:sz w:val="28"/>
              <w:szCs w:val="28"/>
            </w:rPr>
            <w:t>,</w:t>
          </w:r>
          <w:r>
            <w:rPr>
              <w:sz w:val="28"/>
              <w:szCs w:val="28"/>
            </w:rPr>
            <w:t xml:space="preserve"> спортсмена Большеромановского сельсовета;</w:t>
          </w:r>
        </w:p>
        <w:p w:rsidR="000345EE" w:rsidRDefault="000345EE" w:rsidP="000345EE">
          <w:pPr>
            <w:pStyle w:val="a6"/>
            <w:tabs>
              <w:tab w:val="left" w:pos="602"/>
              <w:tab w:val="left" w:pos="744"/>
            </w:tabs>
            <w:ind w:left="567" w:hanging="107"/>
            <w:rPr>
              <w:sz w:val="28"/>
              <w:szCs w:val="28"/>
            </w:rPr>
          </w:pPr>
          <w:r>
            <w:rPr>
              <w:sz w:val="28"/>
              <w:szCs w:val="28"/>
            </w:rPr>
            <w:t>-</w:t>
          </w:r>
          <w:proofErr w:type="spellStart"/>
          <w:r>
            <w:rPr>
              <w:sz w:val="28"/>
              <w:szCs w:val="28"/>
            </w:rPr>
            <w:t>Чебушова</w:t>
          </w:r>
          <w:proofErr w:type="spellEnd"/>
          <w:r>
            <w:rPr>
              <w:sz w:val="28"/>
              <w:szCs w:val="28"/>
            </w:rPr>
            <w:t xml:space="preserve"> Александра Ивановича, ветерана спорта Табунского сельсовета;</w:t>
          </w:r>
        </w:p>
        <w:p w:rsidR="000345EE" w:rsidRDefault="000345EE" w:rsidP="000345EE">
          <w:pPr>
            <w:pStyle w:val="a6"/>
            <w:tabs>
              <w:tab w:val="left" w:pos="602"/>
            </w:tabs>
            <w:ind w:left="567" w:hanging="107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- Орлова Александра Васильевича, ветерана спорта Табунского сельсовета;</w:t>
          </w:r>
        </w:p>
        <w:p w:rsidR="000345EE" w:rsidRDefault="000345EE" w:rsidP="000345EE">
          <w:pPr>
            <w:pStyle w:val="a6"/>
            <w:ind w:left="644" w:firstLine="0"/>
            <w:rPr>
              <w:sz w:val="28"/>
              <w:szCs w:val="28"/>
            </w:rPr>
          </w:pPr>
        </w:p>
        <w:p w:rsidR="000345EE" w:rsidRPr="002B45CC" w:rsidRDefault="000345EE" w:rsidP="002B45CC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</w:rPr>
          </w:pPr>
          <w:r>
            <w:rPr>
              <w:rStyle w:val="31"/>
            </w:rPr>
            <w:t>Н</w:t>
          </w:r>
          <w:r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2B45CC">
            <w:rPr>
              <w:rStyle w:val="31"/>
            </w:rPr>
            <w:t xml:space="preserve"> за высокие достижения в спорте:</w:t>
          </w:r>
        </w:p>
        <w:p w:rsidR="000345EE" w:rsidRDefault="000345EE" w:rsidP="000345EE">
          <w:pPr>
            <w:ind w:firstLine="4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proofErr w:type="spellStart"/>
          <w:r>
            <w:rPr>
              <w:sz w:val="28"/>
              <w:szCs w:val="28"/>
            </w:rPr>
            <w:t>Шимпф</w:t>
          </w:r>
          <w:proofErr w:type="spellEnd"/>
          <w:r>
            <w:rPr>
              <w:sz w:val="28"/>
              <w:szCs w:val="28"/>
            </w:rPr>
            <w:t xml:space="preserve"> Элеонору </w:t>
          </w:r>
          <w:proofErr w:type="spellStart"/>
          <w:r>
            <w:rPr>
              <w:sz w:val="28"/>
              <w:szCs w:val="28"/>
            </w:rPr>
            <w:t>Вилорьевну</w:t>
          </w:r>
          <w:proofErr w:type="spellEnd"/>
          <w:r>
            <w:rPr>
              <w:sz w:val="28"/>
              <w:szCs w:val="28"/>
            </w:rPr>
            <w:t>, спортсменку Табунского сельсовета;</w:t>
          </w:r>
        </w:p>
        <w:p w:rsidR="000345EE" w:rsidRDefault="000345EE" w:rsidP="000345EE">
          <w:pPr>
            <w:ind w:firstLine="4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proofErr w:type="spellStart"/>
          <w:r>
            <w:rPr>
              <w:sz w:val="28"/>
              <w:szCs w:val="28"/>
            </w:rPr>
            <w:t>Шимпф</w:t>
          </w:r>
          <w:proofErr w:type="spellEnd"/>
          <w:r>
            <w:rPr>
              <w:sz w:val="28"/>
              <w:szCs w:val="28"/>
            </w:rPr>
            <w:t xml:space="preserve"> Вилли </w:t>
          </w:r>
          <w:proofErr w:type="spellStart"/>
          <w:r>
            <w:rPr>
              <w:sz w:val="28"/>
              <w:szCs w:val="28"/>
            </w:rPr>
            <w:t>Вилорьевича</w:t>
          </w:r>
          <w:proofErr w:type="spellEnd"/>
          <w:r>
            <w:rPr>
              <w:sz w:val="28"/>
              <w:szCs w:val="28"/>
            </w:rPr>
            <w:t>,</w:t>
          </w:r>
          <w:r w:rsidRPr="00832A5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спортсмена Табунского сельсовета;</w:t>
          </w:r>
        </w:p>
        <w:p w:rsidR="000345EE" w:rsidRDefault="000345EE" w:rsidP="000345EE">
          <w:pPr>
            <w:ind w:firstLine="4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proofErr w:type="spellStart"/>
          <w:r>
            <w:rPr>
              <w:sz w:val="28"/>
              <w:szCs w:val="28"/>
            </w:rPr>
            <w:t>Нюртяева</w:t>
          </w:r>
          <w:proofErr w:type="spellEnd"/>
          <w:r>
            <w:rPr>
              <w:sz w:val="28"/>
              <w:szCs w:val="28"/>
            </w:rPr>
            <w:t xml:space="preserve"> Кирилла </w:t>
          </w:r>
          <w:proofErr w:type="spellStart"/>
          <w:r>
            <w:rPr>
              <w:sz w:val="28"/>
              <w:szCs w:val="28"/>
            </w:rPr>
            <w:t>Дамировича</w:t>
          </w:r>
          <w:proofErr w:type="spellEnd"/>
          <w:r>
            <w:rPr>
              <w:sz w:val="28"/>
              <w:szCs w:val="28"/>
            </w:rPr>
            <w:t>, спортсмена Табунского сельсовета;</w:t>
          </w:r>
        </w:p>
        <w:p w:rsidR="000345EE" w:rsidRDefault="000345EE" w:rsidP="000345EE">
          <w:pPr>
            <w:ind w:firstLine="4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proofErr w:type="spellStart"/>
          <w:r>
            <w:rPr>
              <w:sz w:val="28"/>
              <w:szCs w:val="28"/>
            </w:rPr>
            <w:t>Лупешко</w:t>
          </w:r>
          <w:proofErr w:type="spellEnd"/>
          <w:r>
            <w:rPr>
              <w:sz w:val="28"/>
              <w:szCs w:val="28"/>
            </w:rPr>
            <w:t xml:space="preserve"> Ирину Дмитриевну, спортсменку Табунского сельсовета;</w:t>
          </w:r>
        </w:p>
        <w:p w:rsidR="000345EE" w:rsidRDefault="000345EE" w:rsidP="000345EE">
          <w:pPr>
            <w:ind w:firstLine="4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Береговских Евгения Николаевича, спортсмена Табунского сельсовета;</w:t>
          </w:r>
        </w:p>
        <w:p w:rsidR="000345EE" w:rsidRDefault="000345EE" w:rsidP="000345EE">
          <w:pPr>
            <w:ind w:firstLine="4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Вильгельм Ирину Александровну, воспитанницу МБУ СП «Табунская спортивная школа»;</w:t>
          </w:r>
        </w:p>
        <w:p w:rsidR="000345EE" w:rsidRDefault="000345EE" w:rsidP="000345EE">
          <w:pPr>
            <w:ind w:firstLine="4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</w:t>
          </w:r>
          <w:proofErr w:type="spellStart"/>
          <w:r>
            <w:rPr>
              <w:sz w:val="28"/>
              <w:szCs w:val="28"/>
            </w:rPr>
            <w:t>Япарову</w:t>
          </w:r>
          <w:proofErr w:type="spellEnd"/>
          <w:r>
            <w:rPr>
              <w:sz w:val="28"/>
              <w:szCs w:val="28"/>
            </w:rPr>
            <w:t xml:space="preserve"> Анастасию Игоревну, воспитанницу МБУ СП «Табунская спортивная школа»;</w:t>
          </w:r>
        </w:p>
        <w:p w:rsidR="000345EE" w:rsidRDefault="000345EE" w:rsidP="000345EE">
          <w:pPr>
            <w:pStyle w:val="a6"/>
            <w:ind w:firstLine="460"/>
            <w:rPr>
              <w:sz w:val="28"/>
              <w:szCs w:val="28"/>
            </w:rPr>
          </w:pPr>
          <w:r>
            <w:rPr>
              <w:sz w:val="28"/>
              <w:szCs w:val="28"/>
            </w:rPr>
            <w:t>- Линда Евгения Владимировича, воспитанника МБУ СП «Табунская спортивная школа».</w:t>
          </w:r>
        </w:p>
        <w:p w:rsidR="000345EE" w:rsidRDefault="000345EE" w:rsidP="000345EE">
          <w:pPr>
            <w:pStyle w:val="a6"/>
            <w:ind w:firstLine="460"/>
            <w:rPr>
              <w:sz w:val="28"/>
              <w:szCs w:val="28"/>
            </w:rPr>
          </w:pPr>
        </w:p>
        <w:p w:rsidR="0037097F" w:rsidRPr="00ED5AFF" w:rsidRDefault="000345EE" w:rsidP="00ED5AFF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 w:rsidRPr="00ED5AFF">
            <w:rPr>
              <w:sz w:val="28"/>
              <w:szCs w:val="28"/>
            </w:rPr>
            <w:t xml:space="preserve">Контроль за исполнением настоящего постановления возложить на заместителя главы администрации по социальным вопросам С.Н. </w:t>
          </w:r>
          <w:proofErr w:type="spellStart"/>
          <w:r w:rsidRPr="00ED5AFF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180757535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12194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121947" w:displacedByCustomXml="prev"/>
        <w:permStart w:id="159318991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59318991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725B"/>
    <w:multiLevelType w:val="hybridMultilevel"/>
    <w:tmpl w:val="A48E445C"/>
    <w:lvl w:ilvl="0" w:tplc="52FAC0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A10EA"/>
    <w:multiLevelType w:val="hybridMultilevel"/>
    <w:tmpl w:val="9EBC0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1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a3RfpsnQZpQCA6gF9nq0zNdvTOxPz+tmhNFa1kBnncP8w0LHdM4690uk5Ft/xe2mbaA0+2Hi0Dxlr7rSfOkIQ==" w:salt="9xgfJpoer2c5eQeolooP2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345EE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066"/>
    <w:rsid w:val="001944C6"/>
    <w:rsid w:val="00197A2A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B45CC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A6849"/>
    <w:rsid w:val="003E23A9"/>
    <w:rsid w:val="003E2E36"/>
    <w:rsid w:val="00401B54"/>
    <w:rsid w:val="00403765"/>
    <w:rsid w:val="00404C74"/>
    <w:rsid w:val="004218D3"/>
    <w:rsid w:val="00426928"/>
    <w:rsid w:val="00441999"/>
    <w:rsid w:val="00456524"/>
    <w:rsid w:val="0046255A"/>
    <w:rsid w:val="004B19E2"/>
    <w:rsid w:val="004B55E3"/>
    <w:rsid w:val="004C15AA"/>
    <w:rsid w:val="004C50BE"/>
    <w:rsid w:val="004E1F5B"/>
    <w:rsid w:val="004E6D42"/>
    <w:rsid w:val="00514A68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56CCB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6CBC"/>
    <w:rsid w:val="007E534A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289C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01E2C"/>
    <w:rsid w:val="00E168DC"/>
    <w:rsid w:val="00E229CA"/>
    <w:rsid w:val="00E2361B"/>
    <w:rsid w:val="00E31517"/>
    <w:rsid w:val="00E70D23"/>
    <w:rsid w:val="00E75AEE"/>
    <w:rsid w:val="00EA0C29"/>
    <w:rsid w:val="00EA1888"/>
    <w:rsid w:val="00EA61F6"/>
    <w:rsid w:val="00EB40BE"/>
    <w:rsid w:val="00EC6120"/>
    <w:rsid w:val="00ED5AFF"/>
    <w:rsid w:val="00EE7ACB"/>
    <w:rsid w:val="00EF090D"/>
    <w:rsid w:val="00F023A8"/>
    <w:rsid w:val="00F2699A"/>
    <w:rsid w:val="00F6725C"/>
    <w:rsid w:val="00F67355"/>
    <w:rsid w:val="00F7313A"/>
    <w:rsid w:val="00F83E63"/>
    <w:rsid w:val="00F92510"/>
    <w:rsid w:val="00F94836"/>
    <w:rsid w:val="00FB3B4A"/>
    <w:rsid w:val="00FF0005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367AFA"/>
    <w:rsid w:val="003A69FD"/>
    <w:rsid w:val="00454EEC"/>
    <w:rsid w:val="004F479D"/>
    <w:rsid w:val="00551F9D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8A4640"/>
    <w:rsid w:val="0091687D"/>
    <w:rsid w:val="00980AF3"/>
    <w:rsid w:val="00A551FD"/>
    <w:rsid w:val="00A80780"/>
    <w:rsid w:val="00A97641"/>
    <w:rsid w:val="00B74BB1"/>
    <w:rsid w:val="00BE44D7"/>
    <w:rsid w:val="00C721DD"/>
    <w:rsid w:val="00C9097C"/>
    <w:rsid w:val="00C97A5D"/>
    <w:rsid w:val="00CF6A02"/>
    <w:rsid w:val="00D075DC"/>
    <w:rsid w:val="00D20D34"/>
    <w:rsid w:val="00D97532"/>
    <w:rsid w:val="00D977C5"/>
    <w:rsid w:val="00D97C08"/>
    <w:rsid w:val="00DD4055"/>
    <w:rsid w:val="00DD6A0A"/>
    <w:rsid w:val="00DD6F8F"/>
    <w:rsid w:val="00DE27D1"/>
    <w:rsid w:val="00E03393"/>
    <w:rsid w:val="00E44005"/>
    <w:rsid w:val="00E62BFD"/>
    <w:rsid w:val="00E8137A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2B8A-5DFE-49DD-821B-130280F5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2</Words>
  <Characters>218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8</cp:revision>
  <cp:lastPrinted>2022-05-23T08:32:00Z</cp:lastPrinted>
  <dcterms:created xsi:type="dcterms:W3CDTF">2022-05-23T08:21:00Z</dcterms:created>
  <dcterms:modified xsi:type="dcterms:W3CDTF">2022-08-23T03:51:00Z</dcterms:modified>
</cp:coreProperties>
</file>